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CD4423" w:rsidR="00E4321B" w:rsidRPr="00E4321B" w:rsidRDefault="00C76A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AEE040" w:rsidR="00DF4FD8" w:rsidRPr="00DF4FD8" w:rsidRDefault="00C76A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5A8923" w:rsidR="00DF4FD8" w:rsidRPr="0075070E" w:rsidRDefault="00C76A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70AEFA" w:rsidR="00DF4FD8" w:rsidRPr="00DF4FD8" w:rsidRDefault="00C76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19C0B1" w:rsidR="00DF4FD8" w:rsidRPr="00DF4FD8" w:rsidRDefault="00C76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C9E99D" w:rsidR="00DF4FD8" w:rsidRPr="00DF4FD8" w:rsidRDefault="00C76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2E9397" w:rsidR="00DF4FD8" w:rsidRPr="00DF4FD8" w:rsidRDefault="00C76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FE0EE3" w:rsidR="00DF4FD8" w:rsidRPr="00DF4FD8" w:rsidRDefault="00C76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EB43F6" w:rsidR="00DF4FD8" w:rsidRPr="00DF4FD8" w:rsidRDefault="00C76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7946AE" w:rsidR="00DF4FD8" w:rsidRPr="00DF4FD8" w:rsidRDefault="00C76A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E7818C" w:rsidR="00DF4FD8" w:rsidRPr="00C76A89" w:rsidRDefault="00C76A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A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BCE0B4E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DEC85B3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8E1A753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BAA48BC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70E2E04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04FE79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C1A795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87AE7C2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BA346EE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A49A206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AF8E0E8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40D65CD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E5229E0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4E112D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95432C7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C0266C9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FA7E5F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5E45570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76ED56F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7C55976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8B0ECE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8F41605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DC2856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1D5F699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AD1D47F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3962ED4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0D05808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9455E4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EBD88D1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E573454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27F4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7A65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9DB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BD3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359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8B2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599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093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B05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C80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49F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00656C" w:rsidR="00B87141" w:rsidRPr="0075070E" w:rsidRDefault="00C76A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B9F65C" w:rsidR="00B87141" w:rsidRPr="00DF4FD8" w:rsidRDefault="00C76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BA5533" w:rsidR="00B87141" w:rsidRPr="00DF4FD8" w:rsidRDefault="00C76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90A440" w:rsidR="00B87141" w:rsidRPr="00DF4FD8" w:rsidRDefault="00C76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A5DD21" w:rsidR="00B87141" w:rsidRPr="00DF4FD8" w:rsidRDefault="00C76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83A14D" w:rsidR="00B87141" w:rsidRPr="00DF4FD8" w:rsidRDefault="00C76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0DC308" w:rsidR="00B87141" w:rsidRPr="00DF4FD8" w:rsidRDefault="00C76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74A5D0" w:rsidR="00B87141" w:rsidRPr="00DF4FD8" w:rsidRDefault="00C76A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DE7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669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DCF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29E1BA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DA4CB1C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2F1C2A8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718DABE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FCAB00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667F30D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453B28B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C8A4B1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D957436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A597CBA" w:rsidR="00DF0BAE" w:rsidRPr="00C76A89" w:rsidRDefault="00C76A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A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4A49B84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1359F8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FC55C41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203EB5A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2F097B1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27B6562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3C768A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2149B34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46B6F9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8307215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65CA8E3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A0147E1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6845387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D008BA2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BF45507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690B63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B68CD91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D02F862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B1E3C9" w:rsidR="00DF0BAE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D7C7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320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7AB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9AD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687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F44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6B1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7B7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B52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B57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435C96" w:rsidR="00857029" w:rsidRPr="0075070E" w:rsidRDefault="00C76A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A571EB" w:rsidR="00857029" w:rsidRPr="00DF4FD8" w:rsidRDefault="00C76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997E7B" w:rsidR="00857029" w:rsidRPr="00DF4FD8" w:rsidRDefault="00C76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A7523E" w:rsidR="00857029" w:rsidRPr="00DF4FD8" w:rsidRDefault="00C76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00458D" w:rsidR="00857029" w:rsidRPr="00DF4FD8" w:rsidRDefault="00C76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33D658" w:rsidR="00857029" w:rsidRPr="00DF4FD8" w:rsidRDefault="00C76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2D6674" w:rsidR="00857029" w:rsidRPr="00DF4FD8" w:rsidRDefault="00C76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52104C" w:rsidR="00857029" w:rsidRPr="00DF4FD8" w:rsidRDefault="00C76A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558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444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582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1C0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C61A17" w:rsidR="00DF4FD8" w:rsidRPr="00C76A89" w:rsidRDefault="00C76A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A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AE585B6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7EDCDE3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E336DF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10F3792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7E9CAED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2AF1001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12090FA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01D315B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0ABA3A4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45F959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5A13686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EA403A1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2BAB220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BB9C3B7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9D005E1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E526C1F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C145BC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7E223B8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6910CCB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9C0732D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7F0D613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9928CDB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E586502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6ED3E4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FF655C3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B5BA877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5D6E9B0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611B6E2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90CD90B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587DC8D" w:rsidR="00DF4FD8" w:rsidRPr="004020EB" w:rsidRDefault="00C76A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24E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8D6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615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3C9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1D3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E4E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051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C28801" w:rsidR="00C54E9D" w:rsidRDefault="00C76A8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9DFF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C44C73" w:rsidR="00C54E9D" w:rsidRDefault="00C76A89">
            <w:r>
              <w:t>Feb 10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5789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DFD111" w:rsidR="00C54E9D" w:rsidRDefault="00C76A89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3E43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2AE9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B909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3D6D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A36A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9046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321E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FDFE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CFEC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1130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A63F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8FD2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EFD6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6A8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4 - Q1 Calendar</dc:title>
  <dc:subject>Quarter 1 Calendar with South Korea Holidays</dc:subject>
  <dc:creator>General Blue Corporation</dc:creator>
  <keywords>South Korea 2024 - Q1 Calendar, Printable, Easy to Customize, Holiday Calendar</keywords>
  <dc:description/>
  <dcterms:created xsi:type="dcterms:W3CDTF">2019-12-12T15:31:00.0000000Z</dcterms:created>
  <dcterms:modified xsi:type="dcterms:W3CDTF">2022-10-16T0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